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FCE4B" w14:textId="77777777" w:rsidR="004A3427" w:rsidRPr="00AC46E4" w:rsidRDefault="004A3427" w:rsidP="004A3427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7C0F53" wp14:editId="7464A4A3">
                <wp:simplePos x="0" y="0"/>
                <wp:positionH relativeFrom="margin">
                  <wp:align>left</wp:align>
                </wp:positionH>
                <wp:positionV relativeFrom="paragraph">
                  <wp:posOffset>-323215</wp:posOffset>
                </wp:positionV>
                <wp:extent cx="5067300" cy="314325"/>
                <wp:effectExtent l="0" t="0" r="0" b="952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DBB9C" w14:textId="77777777" w:rsidR="00A410A3" w:rsidRPr="00AC46E4" w:rsidRDefault="00A410A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関係書類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0F53" id="_x0000_s1028" type="#_x0000_t202" style="position:absolute;left:0;text-align:left;margin-left:0;margin-top:-25.45pt;width:399pt;height:24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uh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" filled="f" stroked="f">
                <v:textbox>
                  <w:txbxContent>
                    <w:p w14:paraId="0E6DBB9C" w14:textId="77777777" w:rsidR="00A410A3" w:rsidRPr="00AC46E4" w:rsidRDefault="00A410A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号</w:t>
                      </w:r>
                      <w:r w:rsidRPr="00AC46E4">
                        <w:rPr>
                          <w:color w:val="auto"/>
                        </w:rPr>
                        <w:t>－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関係書類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6E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計　画　書（基盤強化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25"/>
        <w:gridCol w:w="2126"/>
        <w:gridCol w:w="2335"/>
      </w:tblGrid>
      <w:tr w:rsidR="004A3427" w:rsidRPr="00AC46E4" w14:paraId="4D50965E" w14:textId="77777777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9F1BB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208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208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7B6EA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D1198F8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A5799A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14:paraId="1236E08A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207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207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E50CE9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14:paraId="12168B34" w14:textId="77777777" w:rsidTr="008344CF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64B7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330"/>
                <w:sz w:val="22"/>
                <w:szCs w:val="22"/>
                <w:fitText w:val="1100" w:id="-1290046206"/>
              </w:rPr>
              <w:t>活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100" w:id="-1290046206"/>
              </w:rPr>
              <w:t>動</w:t>
            </w:r>
          </w:p>
          <w:p w14:paraId="632916B9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該当に■印）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59ADE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人材　　　□資金　　　□情報</w:t>
            </w:r>
          </w:p>
          <w:p w14:paraId="1D70F93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その他、団体の組織基盤強化を目指した取組</w:t>
            </w:r>
          </w:p>
        </w:tc>
      </w:tr>
      <w:tr w:rsidR="004A3427" w:rsidRPr="00AC46E4" w14:paraId="1B9ED6CA" w14:textId="77777777" w:rsidTr="008344CF">
        <w:trPr>
          <w:trHeight w:val="17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5E70EE7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団体における</w:t>
            </w:r>
          </w:p>
          <w:p w14:paraId="0C33729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現状の課題と方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CBEAC1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9DCEDE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4D082A3" w14:textId="77777777" w:rsidTr="008344CF">
        <w:trPr>
          <w:trHeight w:val="1701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2B52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80BCA9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解決の</w:t>
            </w:r>
          </w:p>
          <w:p w14:paraId="7767081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策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14:paraId="46AF796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33A1C9D" w14:textId="77777777" w:rsidTr="008344CF">
        <w:trPr>
          <w:trHeight w:val="17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E307F7B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取組の目的と内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5976A7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目的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CDC872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877C60B" w14:textId="77777777" w:rsidTr="008344CF">
        <w:trPr>
          <w:trHeight w:val="198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768A26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42A39E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62FD3F7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7F5FBB2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5F54E5E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CC32B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日程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AC30DD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792CADD3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2C59D61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233512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55BE1B5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539C8A4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157F3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DBD91A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予定数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C88BFF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090DA32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D307EE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EE412D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EB2E89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48ED0586" w14:textId="77777777" w:rsidTr="008344CF">
        <w:trPr>
          <w:trHeight w:val="99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4BC4E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の</w:t>
            </w:r>
          </w:p>
          <w:p w14:paraId="6CCD2CC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体制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63ABE5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5859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における役職</w:t>
            </w:r>
          </w:p>
        </w:tc>
        <w:tc>
          <w:tcPr>
            <w:tcW w:w="2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702FE9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の事業における役割</w:t>
            </w:r>
          </w:p>
        </w:tc>
      </w:tr>
      <w:tr w:rsidR="004A3427" w:rsidRPr="00AC46E4" w14:paraId="36BE0D06" w14:textId="77777777" w:rsidTr="008344CF">
        <w:trPr>
          <w:trHeight w:val="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F9C177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37FDFA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　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2DE7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80D067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4D5E1ACA" w14:textId="77777777" w:rsidTr="008344CF">
        <w:trPr>
          <w:trHeight w:val="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067A7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794240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71EB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2A2748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A699CB1" w14:textId="77777777" w:rsidTr="008344CF">
        <w:trPr>
          <w:trHeight w:val="97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6A1DB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0EC2CA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7A7B5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8DB26B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116646EA" w14:textId="77777777" w:rsidTr="008344CF">
        <w:trPr>
          <w:trHeight w:val="17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0ACF417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活動指標と</w:t>
            </w:r>
          </w:p>
          <w:p w14:paraId="761CDC4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成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3AE23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活動指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4A3427" w:rsidRPr="00AC46E4" w14:paraId="3045862F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060738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4FA6A5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現状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B8BD5E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</w:tr>
            <w:tr w:rsidR="004A3427" w:rsidRPr="00AC46E4" w14:paraId="6026965F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639740A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25A1F7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C33DCC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A3427" w:rsidRPr="00AC46E4" w14:paraId="0391AA19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639D7E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9DC296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3EF033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637453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79F0A6B1" w14:textId="77777777" w:rsidTr="008344CF">
        <w:trPr>
          <w:trHeight w:val="2268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37E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5B876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目指す成果）</w:t>
            </w:r>
          </w:p>
          <w:p w14:paraId="6A66845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1E90F6A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DC5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期待される効果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0DFCF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の実施により団体にどのような効果があるか）</w:t>
            </w:r>
          </w:p>
          <w:p w14:paraId="25AE11A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6C0657E9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8C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貴法人の</w:t>
            </w:r>
          </w:p>
          <w:p w14:paraId="13B9DD9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将来の活動展開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77690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4A678253" w14:textId="77777777"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1事業名は、活動の内容が明確に分かるよう記入してください。</w:t>
      </w:r>
    </w:p>
    <w:p w14:paraId="45EC274E" w14:textId="0906708E" w:rsidR="004A3427" w:rsidRDefault="004A3427" w:rsidP="00EF243A">
      <w:pPr>
        <w:spacing w:line="300" w:lineRule="exact"/>
        <w:jc w:val="left"/>
        <w:rPr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</w:t>
      </w:r>
      <w:r w:rsidRPr="00AC46E4">
        <w:rPr>
          <w:rFonts w:hint="eastAsia"/>
          <w:color w:val="auto"/>
          <w:sz w:val="18"/>
          <w:szCs w:val="18"/>
        </w:rPr>
        <w:t>※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2できるだけＡ４用紙２ページ以内にまとめ、</w:t>
      </w:r>
      <w:r w:rsidRPr="00AC46E4">
        <w:rPr>
          <w:rFonts w:hint="eastAsia"/>
          <w:color w:val="auto"/>
          <w:sz w:val="18"/>
          <w:szCs w:val="18"/>
        </w:rPr>
        <w:t>欄が足りない場合は、適宜用紙を追加してください。</w:t>
      </w:r>
    </w:p>
    <w:p w14:paraId="606A6DA8" w14:textId="55340307" w:rsidR="00204353" w:rsidRDefault="00204353" w:rsidP="00EF243A">
      <w:pPr>
        <w:rPr>
          <w:rFonts w:eastAsia="ＭＳ ゴシック" w:hint="eastAsia"/>
          <w:color w:val="auto"/>
          <w:sz w:val="24"/>
          <w:szCs w:val="24"/>
        </w:rPr>
      </w:pPr>
      <w:bookmarkStart w:id="0" w:name="_GoBack"/>
      <w:bookmarkEnd w:id="0"/>
    </w:p>
    <w:sectPr w:rsidR="00204353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EF243A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8E36-865F-4C22-8200-B3D920AC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13:00Z</dcterms:created>
  <dcterms:modified xsi:type="dcterms:W3CDTF">2024-04-02T04:13:00Z</dcterms:modified>
</cp:coreProperties>
</file>